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B0" w:rsidRPr="006946E4" w:rsidRDefault="007A4F1B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3</w:t>
      </w:r>
      <w:r w:rsidR="003A1E77">
        <w:rPr>
          <w:rFonts w:ascii="Garamond" w:hAnsi="Garamond"/>
          <w:b/>
          <w:sz w:val="18"/>
          <w:szCs w:val="18"/>
        </w:rPr>
        <w:t>/2020</w:t>
      </w:r>
      <w:bookmarkStart w:id="2" w:name="_GoBack"/>
      <w:bookmarkEnd w:id="2"/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791A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:rsidR="00BE0ABA" w:rsidRPr="000D0A33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u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em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tbl>
      <w:tblPr>
        <w:tblW w:w="15187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2493"/>
      </w:tblGrid>
      <w:tr w:rsidR="00361F8D" w:rsidRPr="00BE0ABA" w:rsidTr="00A60F61">
        <w:trPr>
          <w:trHeight w:val="416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:rsidTr="00C01B20">
        <w:trPr>
          <w:trHeight w:val="12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F61" w:rsidRDefault="00A60F61" w:rsidP="00A60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. </w:t>
            </w:r>
            <w:r w:rsidRPr="003818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UTWORZONYCH MIEJSC PRACY W WYNIKU REALIZACJI OPERACJI (STAN ŚREDNIOROCZNY)</w:t>
            </w:r>
          </w:p>
          <w:p w:rsidR="00361F8D" w:rsidRPr="00BE0ABA" w:rsidRDefault="00361F8D" w:rsidP="00A60F6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0776D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C01B20">
        <w:trPr>
          <w:trHeight w:val="112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F61" w:rsidRPr="00187C45" w:rsidRDefault="00A60F61" w:rsidP="00A60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7C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I. STATUS BENEFICJENTA </w:t>
            </w:r>
          </w:p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30C04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61F8D" w:rsidRPr="00BE0ABA" w:rsidTr="00A60F61">
        <w:trPr>
          <w:trHeight w:val="158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60F61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855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E855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WPŁYW OPERACJI  NA POPRAWĘ STANU ŚRODOWISKA NATURALNEGO  LUB KLIMATU OBSZARU LSR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B30C04" w:rsidP="00664D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61F8D" w:rsidRPr="00BE0ABA" w:rsidTr="00C01B20">
        <w:trPr>
          <w:trHeight w:val="105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60F61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. WIEK WNIOSKODAWCY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C01B20">
        <w:trPr>
          <w:trHeight w:val="126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60F61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V. </w:t>
            </w:r>
            <w:r w:rsidRPr="008513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ORZYSTANIE ZASOBÓW LOKALNYCH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60F61">
        <w:trPr>
          <w:trHeight w:val="158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60F61" w:rsidP="00A2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I. </w:t>
            </w:r>
            <w:r w:rsidRPr="008513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OWACYJNOŚĆ PROJEKTU</w:t>
            </w:r>
          </w:p>
        </w:tc>
        <w:tc>
          <w:tcPr>
            <w:tcW w:w="12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664D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60F61">
        <w:trPr>
          <w:trHeight w:val="15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A60F61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I</w:t>
            </w:r>
            <w:r w:rsidRPr="009F74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WKŁAD WŁASNY WNIOSKODAWCY W FINANSOWANIE PROJEKTU</w:t>
            </w:r>
          </w:p>
        </w:tc>
        <w:tc>
          <w:tcPr>
            <w:tcW w:w="1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60F61">
        <w:trPr>
          <w:trHeight w:val="15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A60F61" w:rsidP="00A2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III. </w:t>
            </w:r>
            <w:r w:rsidRPr="003218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SIĘG ODDZIAŁYWANIA PROJEKTU</w:t>
            </w:r>
          </w:p>
        </w:tc>
        <w:tc>
          <w:tcPr>
            <w:tcW w:w="1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60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767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60F61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X</w:t>
            </w:r>
            <w:r w:rsidRPr="009F74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DORADZTWO LGD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30C04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61F8D" w:rsidRPr="00BE0ABA" w:rsidTr="00A60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A60F61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</w:t>
            </w:r>
            <w:r w:rsidRPr="00110C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ODDZIAŁYWANIE OPERACJI NA GRUPĘ DEFAWORYZOWANĄ ZIDENTYFIKOWANĄ W LSR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BA3" w:rsidRDefault="004C2BA3" w:rsidP="003A174A">
      <w:pPr>
        <w:spacing w:after="0" w:line="240" w:lineRule="auto"/>
      </w:pPr>
      <w:r>
        <w:separator/>
      </w:r>
    </w:p>
  </w:endnote>
  <w:endnote w:type="continuationSeparator" w:id="0">
    <w:p w:rsidR="004C2BA3" w:rsidRDefault="004C2BA3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BA3" w:rsidRDefault="004C2BA3" w:rsidP="003A174A">
      <w:pPr>
        <w:spacing w:after="0" w:line="240" w:lineRule="auto"/>
      </w:pPr>
      <w:r>
        <w:separator/>
      </w:r>
    </w:p>
  </w:footnote>
  <w:footnote w:type="continuationSeparator" w:id="0">
    <w:p w:rsidR="004C2BA3" w:rsidRDefault="004C2BA3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BA"/>
    <w:rsid w:val="000116C1"/>
    <w:rsid w:val="000776D6"/>
    <w:rsid w:val="000D0A33"/>
    <w:rsid w:val="000F7994"/>
    <w:rsid w:val="00161C85"/>
    <w:rsid w:val="001B353A"/>
    <w:rsid w:val="00361F8D"/>
    <w:rsid w:val="003A174A"/>
    <w:rsid w:val="003A1E77"/>
    <w:rsid w:val="003B0C68"/>
    <w:rsid w:val="00402C1F"/>
    <w:rsid w:val="00415DBB"/>
    <w:rsid w:val="004177E1"/>
    <w:rsid w:val="004A509A"/>
    <w:rsid w:val="004C2BA3"/>
    <w:rsid w:val="005151C3"/>
    <w:rsid w:val="00524F9F"/>
    <w:rsid w:val="005A0B58"/>
    <w:rsid w:val="005A3DA7"/>
    <w:rsid w:val="005E783F"/>
    <w:rsid w:val="006202A3"/>
    <w:rsid w:val="006431E9"/>
    <w:rsid w:val="00664DE0"/>
    <w:rsid w:val="00682D0A"/>
    <w:rsid w:val="006D2B2B"/>
    <w:rsid w:val="007A4F1B"/>
    <w:rsid w:val="007D4B09"/>
    <w:rsid w:val="007E5800"/>
    <w:rsid w:val="0080123F"/>
    <w:rsid w:val="00845259"/>
    <w:rsid w:val="0089698E"/>
    <w:rsid w:val="009605CA"/>
    <w:rsid w:val="00964AD9"/>
    <w:rsid w:val="009A2F24"/>
    <w:rsid w:val="009D0843"/>
    <w:rsid w:val="009F6163"/>
    <w:rsid w:val="00A10AA6"/>
    <w:rsid w:val="00A258B0"/>
    <w:rsid w:val="00A52DA5"/>
    <w:rsid w:val="00A60F61"/>
    <w:rsid w:val="00B02EE3"/>
    <w:rsid w:val="00B14864"/>
    <w:rsid w:val="00B30C04"/>
    <w:rsid w:val="00B30E62"/>
    <w:rsid w:val="00B8669A"/>
    <w:rsid w:val="00B9053D"/>
    <w:rsid w:val="00BE0ABA"/>
    <w:rsid w:val="00C00E5A"/>
    <w:rsid w:val="00C01B20"/>
    <w:rsid w:val="00C10373"/>
    <w:rsid w:val="00C1463A"/>
    <w:rsid w:val="00C57961"/>
    <w:rsid w:val="00C92C36"/>
    <w:rsid w:val="00D01CCB"/>
    <w:rsid w:val="00F566BC"/>
    <w:rsid w:val="00F57577"/>
    <w:rsid w:val="00F73BC7"/>
    <w:rsid w:val="00FC21DA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BCABB6-E165-4043-934E-D3559D5B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0911-A702-46DF-A61F-9C668031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Rawski</dc:creator>
  <cp:lastModifiedBy>Agniszka Listkiewicz</cp:lastModifiedBy>
  <cp:revision>2</cp:revision>
  <cp:lastPrinted>2019-09-16T07:32:00Z</cp:lastPrinted>
  <dcterms:created xsi:type="dcterms:W3CDTF">2020-10-23T07:07:00Z</dcterms:created>
  <dcterms:modified xsi:type="dcterms:W3CDTF">2020-10-23T07:07:00Z</dcterms:modified>
</cp:coreProperties>
</file>